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991" w:rsidRPr="0064541D" w:rsidRDefault="000D0A2E" w:rsidP="0000650F">
      <w:pPr>
        <w:jc w:val="center"/>
        <w:rPr>
          <w:rFonts w:ascii="ＭＳ ゴシック" w:eastAsia="ＭＳ ゴシック" w:hAnsi="ＭＳ ゴシック"/>
        </w:rPr>
      </w:pPr>
      <w:r w:rsidRPr="0064541D">
        <w:rPr>
          <w:rFonts w:ascii="ＭＳ ゴシック" w:eastAsia="ＭＳ ゴシック" w:hAnsi="ＭＳ ゴシック" w:hint="eastAsia"/>
        </w:rPr>
        <w:t>介護保険　要介護認定申請聴取票</w:t>
      </w:r>
      <w:r w:rsidR="0094049E" w:rsidRPr="0064541D">
        <w:rPr>
          <w:rFonts w:ascii="ＭＳ ゴシック" w:eastAsia="ＭＳ ゴシック" w:hAnsi="ＭＳ ゴシック" w:hint="eastAsia"/>
        </w:rPr>
        <w:t>（新規・</w:t>
      </w:r>
      <w:r w:rsidR="00CC1A30" w:rsidRPr="0064541D">
        <w:rPr>
          <w:rFonts w:ascii="ＭＳ ゴシック" w:eastAsia="ＭＳ ゴシック" w:hAnsi="ＭＳ ゴシック" w:hint="eastAsia"/>
        </w:rPr>
        <w:t>変更）</w:t>
      </w:r>
    </w:p>
    <w:p w:rsidR="000D0A2E" w:rsidRPr="0064541D" w:rsidRDefault="00C95BC5">
      <w:pPr>
        <w:rPr>
          <w:rFonts w:ascii="ＭＳ ゴシック" w:eastAsia="ＭＳ ゴシック" w:hAnsi="ＭＳ ゴシック"/>
        </w:rPr>
      </w:pPr>
      <w:r w:rsidRPr="0064541D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235902</wp:posOffset>
                </wp:positionV>
                <wp:extent cx="933450" cy="614363"/>
                <wp:effectExtent l="0" t="0" r="19050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14363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862" w:rsidRPr="00C95BC5" w:rsidRDefault="00143013" w:rsidP="00C95BC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C95BC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記入</w:t>
                            </w:r>
                            <w:r w:rsidR="00BF5862" w:rsidRPr="00C95BC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者</w:t>
                            </w:r>
                          </w:p>
                          <w:p w:rsidR="00143013" w:rsidRDefault="00143013" w:rsidP="00BF586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43013" w:rsidRDefault="00143013" w:rsidP="00BF586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43013" w:rsidRPr="00BF5862" w:rsidRDefault="00143013" w:rsidP="00BF586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46.25pt;margin-top:18.55pt;width:73.5pt;height:48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" fillcolor="white [3201]" strokecolor="black [3200]" strokeweight=".5pt">
                <v:textbox>
                  <w:txbxContent>
                    <w:p w:rsidR="00BF5862" w:rsidRPr="00C95BC5" w:rsidRDefault="00143013" w:rsidP="00C95BC5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C95BC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記入</w:t>
                      </w:r>
                      <w:r w:rsidR="00BF5862" w:rsidRPr="00C95BC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者</w:t>
                      </w:r>
                    </w:p>
                    <w:p w:rsidR="00143013" w:rsidRDefault="00143013" w:rsidP="00BF586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43013" w:rsidRDefault="00143013" w:rsidP="00BF586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43013" w:rsidRPr="00BF5862" w:rsidRDefault="00143013" w:rsidP="00BF586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13043" w:rsidRPr="0064541D">
        <w:rPr>
          <w:rFonts w:ascii="ＭＳ ゴシック" w:eastAsia="ＭＳ ゴシック" w:hAnsi="ＭＳ ゴシック" w:hint="eastAsia"/>
        </w:rPr>
        <w:t>（１）</w:t>
      </w:r>
      <w:r w:rsidR="000D0A2E" w:rsidRPr="0064541D">
        <w:rPr>
          <w:rFonts w:ascii="ＭＳ ゴシック" w:eastAsia="ＭＳ ゴシック" w:hAnsi="ＭＳ ゴシック" w:hint="eastAsia"/>
        </w:rPr>
        <w:t>被保険者の保険情報</w:t>
      </w:r>
      <w:r w:rsidR="00B577E0" w:rsidRPr="0064541D">
        <w:rPr>
          <w:rFonts w:ascii="ＭＳ ゴシック" w:eastAsia="ＭＳ ゴシック" w:hAnsi="ＭＳ ゴシック" w:hint="eastAsia"/>
        </w:rPr>
        <w:t>等</w:t>
      </w:r>
      <w:r w:rsidR="00C0121B" w:rsidRPr="0064541D">
        <w:rPr>
          <w:rFonts w:ascii="ＭＳ ゴシック" w:eastAsia="ＭＳ ゴシック" w:hAnsi="ＭＳ ゴシック" w:hint="eastAsia"/>
        </w:rPr>
        <w:t>を記入してください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3539"/>
        <w:gridCol w:w="4961"/>
      </w:tblGrid>
      <w:tr w:rsidR="0064541D" w:rsidRPr="0064541D" w:rsidTr="00BF5862">
        <w:trPr>
          <w:trHeight w:val="545"/>
        </w:trPr>
        <w:tc>
          <w:tcPr>
            <w:tcW w:w="3539" w:type="dxa"/>
          </w:tcPr>
          <w:p w:rsidR="00BF5862" w:rsidRPr="0064541D" w:rsidRDefault="00BF5862">
            <w:pPr>
              <w:rPr>
                <w:rFonts w:ascii="ＭＳ ゴシック" w:eastAsia="ＭＳ ゴシック" w:hAnsi="ＭＳ ゴシック"/>
              </w:rPr>
            </w:pPr>
            <w:r w:rsidRPr="0064541D">
              <w:rPr>
                <w:rFonts w:ascii="ＭＳ ゴシック" w:eastAsia="ＭＳ ゴシック" w:hAnsi="ＭＳ ゴシック" w:hint="eastAsia"/>
              </w:rPr>
              <w:t>被保険者番号</w:t>
            </w:r>
            <w:bookmarkStart w:id="0" w:name="_GoBack"/>
            <w:bookmarkEnd w:id="0"/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F5862" w:rsidRPr="0064541D" w:rsidRDefault="00BF5862">
            <w:pPr>
              <w:rPr>
                <w:rFonts w:ascii="ＭＳ ゴシック" w:eastAsia="ＭＳ ゴシック" w:hAnsi="ＭＳ ゴシック"/>
              </w:rPr>
            </w:pPr>
            <w:r w:rsidRPr="0064541D">
              <w:rPr>
                <w:rFonts w:ascii="ＭＳ ゴシック" w:eastAsia="ＭＳ ゴシック" w:hAnsi="ＭＳ ゴシック" w:hint="eastAsia"/>
              </w:rPr>
              <w:t>氏名</w:t>
            </w:r>
          </w:p>
        </w:tc>
      </w:tr>
      <w:tr w:rsidR="0064541D" w:rsidRPr="0064541D" w:rsidTr="00BF5862">
        <w:trPr>
          <w:trHeight w:val="403"/>
        </w:trPr>
        <w:tc>
          <w:tcPr>
            <w:tcW w:w="8500" w:type="dxa"/>
            <w:gridSpan w:val="2"/>
          </w:tcPr>
          <w:p w:rsidR="00AB1429" w:rsidRPr="0064541D" w:rsidRDefault="00BF5862" w:rsidP="00BF5862">
            <w:pPr>
              <w:rPr>
                <w:rFonts w:ascii="ＭＳ ゴシック" w:eastAsia="ＭＳ ゴシック" w:hAnsi="ＭＳ ゴシック"/>
              </w:rPr>
            </w:pPr>
            <w:r w:rsidRPr="0064541D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AB1429" w:rsidRPr="0064541D">
              <w:rPr>
                <w:rFonts w:ascii="ＭＳ ゴシック" w:eastAsia="ＭＳ ゴシック" w:hAnsi="ＭＳ ゴシック" w:hint="eastAsia"/>
              </w:rPr>
              <w:t xml:space="preserve">一人暮らし　　</w:t>
            </w:r>
            <w:r w:rsidR="00143013" w:rsidRPr="0064541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AB1429" w:rsidRPr="0064541D">
              <w:rPr>
                <w:rFonts w:ascii="ＭＳ ゴシック" w:eastAsia="ＭＳ ゴシック" w:hAnsi="ＭＳ ゴシック" w:hint="eastAsia"/>
              </w:rPr>
              <w:t xml:space="preserve">　高齢者世帯</w:t>
            </w:r>
            <w:r w:rsidR="00143013" w:rsidRPr="0064541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AB1429" w:rsidRPr="0064541D">
              <w:rPr>
                <w:rFonts w:ascii="ＭＳ ゴシック" w:eastAsia="ＭＳ ゴシック" w:hAnsi="ＭＳ ゴシック" w:hint="eastAsia"/>
              </w:rPr>
              <w:t xml:space="preserve">　　　　同居世帯　　　　その他</w:t>
            </w:r>
          </w:p>
        </w:tc>
      </w:tr>
    </w:tbl>
    <w:p w:rsidR="000D0A2E" w:rsidRPr="0064541D" w:rsidRDefault="00143013">
      <w:pPr>
        <w:rPr>
          <w:rFonts w:ascii="ＭＳ ゴシック" w:eastAsia="ＭＳ ゴシック" w:hAnsi="ＭＳ ゴシック"/>
        </w:rPr>
      </w:pPr>
      <w:r w:rsidRPr="0064541D">
        <w:rPr>
          <w:rFonts w:ascii="ＭＳ ゴシック" w:eastAsia="ＭＳ ゴシック" w:hAnsi="ＭＳ ゴシック" w:hint="eastAsia"/>
        </w:rPr>
        <w:t xml:space="preserve">　</w:t>
      </w:r>
    </w:p>
    <w:p w:rsidR="000D0A2E" w:rsidRPr="0064541D" w:rsidRDefault="00E13043" w:rsidP="0054079A">
      <w:pPr>
        <w:spacing w:line="120" w:lineRule="auto"/>
        <w:rPr>
          <w:rFonts w:ascii="ＭＳ ゴシック" w:eastAsia="ＭＳ ゴシック" w:hAnsi="ＭＳ ゴシック"/>
        </w:rPr>
      </w:pPr>
      <w:r w:rsidRPr="0064541D">
        <w:rPr>
          <w:rFonts w:ascii="ＭＳ ゴシック" w:eastAsia="ＭＳ ゴシック" w:hAnsi="ＭＳ ゴシック" w:hint="eastAsia"/>
        </w:rPr>
        <w:t>（２）</w:t>
      </w:r>
      <w:r w:rsidR="000D0A2E" w:rsidRPr="0064541D">
        <w:rPr>
          <w:rFonts w:ascii="ＭＳ ゴシック" w:eastAsia="ＭＳ ゴシック" w:hAnsi="ＭＳ ゴシック" w:hint="eastAsia"/>
        </w:rPr>
        <w:t>被保険者の状況</w:t>
      </w:r>
    </w:p>
    <w:p w:rsidR="000D0A2E" w:rsidRPr="0064541D" w:rsidRDefault="0000650F" w:rsidP="0054079A">
      <w:pPr>
        <w:spacing w:line="120" w:lineRule="auto"/>
        <w:ind w:firstLineChars="200" w:firstLine="480"/>
        <w:rPr>
          <w:rFonts w:ascii="ＭＳ ゴシック" w:eastAsia="ＭＳ ゴシック" w:hAnsi="ＭＳ ゴシック"/>
        </w:rPr>
      </w:pPr>
      <w:r w:rsidRPr="0064541D">
        <w:rPr>
          <w:rFonts w:ascii="ＭＳ ゴシック" w:eastAsia="ＭＳ ゴシック" w:hAnsi="ＭＳ ゴシック" w:hint="eastAsia"/>
        </w:rPr>
        <w:t>2-1</w:t>
      </w:r>
      <w:r w:rsidR="00C0121B" w:rsidRPr="0064541D">
        <w:rPr>
          <w:rFonts w:ascii="ＭＳ ゴシック" w:eastAsia="ＭＳ ゴシック" w:hAnsi="ＭＳ ゴシック" w:hint="eastAsia"/>
        </w:rPr>
        <w:t>今回の申請に関係する</w:t>
      </w:r>
      <w:r w:rsidR="00D253F9" w:rsidRPr="0064541D">
        <w:rPr>
          <w:rFonts w:ascii="ＭＳ ゴシック" w:eastAsia="ＭＳ ゴシック" w:hAnsi="ＭＳ ゴシック" w:hint="eastAsia"/>
        </w:rPr>
        <w:t>主な病名または症状</w:t>
      </w:r>
      <w:r w:rsidR="000D0A2E" w:rsidRPr="0064541D">
        <w:rPr>
          <w:rFonts w:ascii="ＭＳ ゴシック" w:eastAsia="ＭＳ ゴシック" w:hAnsi="ＭＳ ゴシック" w:hint="eastAsia"/>
        </w:rPr>
        <w:t>があれば記入してください。</w:t>
      </w:r>
      <w:r w:rsidR="00153204" w:rsidRPr="0064541D">
        <w:rPr>
          <w:rFonts w:ascii="ＭＳ ゴシック" w:eastAsia="ＭＳ ゴシック" w:hAnsi="ＭＳ ゴシック" w:hint="eastAsia"/>
        </w:rPr>
        <w:t xml:space="preserve"> </w:t>
      </w:r>
      <w:r w:rsidR="00FC3974" w:rsidRPr="0064541D">
        <w:rPr>
          <w:rFonts w:ascii="ＭＳ ゴシック" w:eastAsia="ＭＳ ゴシック" w:hAnsi="ＭＳ ゴシック" w:hint="eastAsia"/>
        </w:rPr>
        <w:t>変更</w:t>
      </w:r>
      <w:r w:rsidR="005A13FB" w:rsidRPr="0064541D">
        <w:rPr>
          <w:rFonts w:ascii="ＭＳ ゴシック" w:eastAsia="ＭＳ ゴシック" w:hAnsi="ＭＳ ゴシック" w:hint="eastAsia"/>
        </w:rPr>
        <w:t>申請</w:t>
      </w:r>
      <w:r w:rsidR="00FC3974" w:rsidRPr="0064541D">
        <w:rPr>
          <w:rFonts w:ascii="ＭＳ ゴシック" w:eastAsia="ＭＳ ゴシック" w:hAnsi="ＭＳ ゴシック" w:hint="eastAsia"/>
        </w:rPr>
        <w:t>の場合は</w:t>
      </w:r>
      <w:r w:rsidR="00090C31" w:rsidRPr="0064541D">
        <w:rPr>
          <w:rFonts w:ascii="ＭＳ ゴシック" w:eastAsia="ＭＳ ゴシック" w:hAnsi="ＭＳ ゴシック" w:hint="eastAsia"/>
        </w:rPr>
        <w:t>、</w:t>
      </w:r>
      <w:r w:rsidR="00B9493D" w:rsidRPr="0064541D">
        <w:rPr>
          <w:rFonts w:ascii="ＭＳ ゴシック" w:eastAsia="ＭＳ ゴシック" w:hAnsi="ＭＳ ゴシック" w:hint="eastAsia"/>
        </w:rPr>
        <w:t>本人</w:t>
      </w:r>
      <w:r w:rsidR="00BF5862" w:rsidRPr="0064541D">
        <w:rPr>
          <w:rFonts w:ascii="ＭＳ ゴシック" w:eastAsia="ＭＳ ゴシック" w:hAnsi="ＭＳ ゴシック" w:hint="eastAsia"/>
        </w:rPr>
        <w:t>(特に歩行</w:t>
      </w:r>
      <w:r w:rsidR="00090C31" w:rsidRPr="0064541D">
        <w:rPr>
          <w:rFonts w:ascii="ＭＳ ゴシック" w:eastAsia="ＭＳ ゴシック" w:hAnsi="ＭＳ ゴシック" w:hint="eastAsia"/>
        </w:rPr>
        <w:t>、</w:t>
      </w:r>
      <w:r w:rsidR="00BF5862" w:rsidRPr="0064541D">
        <w:rPr>
          <w:rFonts w:ascii="ＭＳ ゴシック" w:eastAsia="ＭＳ ゴシック" w:hAnsi="ＭＳ ゴシック" w:hint="eastAsia"/>
        </w:rPr>
        <w:t>食事</w:t>
      </w:r>
      <w:r w:rsidR="00090C31" w:rsidRPr="0064541D">
        <w:rPr>
          <w:rFonts w:ascii="ＭＳ ゴシック" w:eastAsia="ＭＳ ゴシック" w:hAnsi="ＭＳ ゴシック" w:hint="eastAsia"/>
        </w:rPr>
        <w:t>、</w:t>
      </w:r>
      <w:r w:rsidR="00BF5862" w:rsidRPr="0064541D">
        <w:rPr>
          <w:rFonts w:ascii="ＭＳ ゴシック" w:eastAsia="ＭＳ ゴシック" w:hAnsi="ＭＳ ゴシック" w:hint="eastAsia"/>
        </w:rPr>
        <w:t>排泄</w:t>
      </w:r>
      <w:r w:rsidR="00090C31" w:rsidRPr="0064541D">
        <w:rPr>
          <w:rFonts w:ascii="ＭＳ ゴシック" w:eastAsia="ＭＳ ゴシック" w:hAnsi="ＭＳ ゴシック" w:hint="eastAsia"/>
        </w:rPr>
        <w:t>、</w:t>
      </w:r>
      <w:r w:rsidR="00BF5862" w:rsidRPr="0064541D">
        <w:rPr>
          <w:rFonts w:ascii="ＭＳ ゴシック" w:eastAsia="ＭＳ ゴシック" w:hAnsi="ＭＳ ゴシック" w:hint="eastAsia"/>
        </w:rPr>
        <w:t>更衣</w:t>
      </w:r>
      <w:r w:rsidR="00090C31" w:rsidRPr="0064541D">
        <w:rPr>
          <w:rFonts w:ascii="ＭＳ ゴシック" w:eastAsia="ＭＳ ゴシック" w:hAnsi="ＭＳ ゴシック" w:hint="eastAsia"/>
        </w:rPr>
        <w:t>、</w:t>
      </w:r>
      <w:r w:rsidR="00BF5862" w:rsidRPr="0064541D">
        <w:rPr>
          <w:rFonts w:ascii="ＭＳ ゴシック" w:eastAsia="ＭＳ ゴシック" w:hAnsi="ＭＳ ゴシック" w:hint="eastAsia"/>
        </w:rPr>
        <w:t>認知面)</w:t>
      </w:r>
      <w:r w:rsidR="00B9493D" w:rsidRPr="0064541D">
        <w:rPr>
          <w:rFonts w:ascii="ＭＳ ゴシック" w:eastAsia="ＭＳ ゴシック" w:hAnsi="ＭＳ ゴシック" w:hint="eastAsia"/>
        </w:rPr>
        <w:t>がどう変化したか</w:t>
      </w:r>
      <w:r w:rsidR="00F418D4" w:rsidRPr="0064541D">
        <w:rPr>
          <w:rFonts w:ascii="ＭＳ ゴシック" w:eastAsia="ＭＳ ゴシック" w:hAnsi="ＭＳ ゴシック" w:hint="eastAsia"/>
        </w:rPr>
        <w:t>について記入</w:t>
      </w:r>
      <w:r w:rsidR="00153204" w:rsidRPr="0064541D">
        <w:rPr>
          <w:rFonts w:ascii="ＭＳ ゴシック" w:eastAsia="ＭＳ ゴシック" w:hAnsi="ＭＳ ゴシック" w:hint="eastAsia"/>
        </w:rPr>
        <w:t>してくだ</w:t>
      </w:r>
      <w:r w:rsidR="00BF5862" w:rsidRPr="0064541D">
        <w:rPr>
          <w:rFonts w:ascii="ＭＳ ゴシック" w:eastAsia="ＭＳ ゴシック" w:hAnsi="ＭＳ ゴシック" w:hint="eastAsia"/>
        </w:rPr>
        <w:t>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D0A2E" w:rsidRPr="0064541D" w:rsidTr="0054079A">
        <w:trPr>
          <w:trHeight w:val="835"/>
        </w:trPr>
        <w:tc>
          <w:tcPr>
            <w:tcW w:w="10485" w:type="dxa"/>
          </w:tcPr>
          <w:p w:rsidR="000D0A2E" w:rsidRPr="0064541D" w:rsidRDefault="000D0A2E" w:rsidP="0054079A">
            <w:pPr>
              <w:spacing w:line="12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:rsidR="000D0A2E" w:rsidRPr="0064541D" w:rsidRDefault="000D0A2E" w:rsidP="0054079A">
      <w:pPr>
        <w:spacing w:line="280" w:lineRule="exact"/>
        <w:rPr>
          <w:rFonts w:ascii="ＭＳ ゴシック" w:eastAsia="ＭＳ ゴシック" w:hAnsi="ＭＳ ゴシック"/>
        </w:rPr>
      </w:pPr>
    </w:p>
    <w:p w:rsidR="000D0A2E" w:rsidRPr="0064541D" w:rsidRDefault="000B5417" w:rsidP="00E13043">
      <w:pPr>
        <w:ind w:firstLineChars="200" w:firstLine="480"/>
        <w:rPr>
          <w:rFonts w:ascii="ＭＳ ゴシック" w:eastAsia="ＭＳ ゴシック" w:hAnsi="ＭＳ ゴシック"/>
        </w:rPr>
      </w:pPr>
      <w:r w:rsidRPr="0064541D">
        <w:rPr>
          <w:rFonts w:ascii="ＭＳ ゴシック" w:eastAsia="ＭＳ ゴシック" w:hAnsi="ＭＳ ゴシック" w:hint="eastAsia"/>
        </w:rPr>
        <w:t>2-2</w:t>
      </w:r>
      <w:r w:rsidR="000D0A2E" w:rsidRPr="0064541D">
        <w:rPr>
          <w:rFonts w:ascii="ＭＳ ゴシック" w:eastAsia="ＭＳ ゴシック" w:hAnsi="ＭＳ ゴシック" w:hint="eastAsia"/>
        </w:rPr>
        <w:t>日常生活</w:t>
      </w:r>
      <w:r w:rsidR="0000650F" w:rsidRPr="0064541D">
        <w:rPr>
          <w:rFonts w:ascii="ＭＳ ゴシック" w:eastAsia="ＭＳ ゴシック" w:hAnsi="ＭＳ ゴシック" w:hint="eastAsia"/>
        </w:rPr>
        <w:t>該当するものに〇を付けてくだ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C19C2" w:rsidRPr="0064541D" w:rsidTr="00FA3B4C">
        <w:trPr>
          <w:trHeight w:val="2272"/>
        </w:trPr>
        <w:tc>
          <w:tcPr>
            <w:tcW w:w="10485" w:type="dxa"/>
          </w:tcPr>
          <w:p w:rsidR="00090C31" w:rsidRPr="0064541D" w:rsidRDefault="00D253F9">
            <w:pPr>
              <w:rPr>
                <w:rFonts w:ascii="ＭＳ ゴシック" w:eastAsia="ＭＳ ゴシック" w:hAnsi="ＭＳ ゴシック"/>
              </w:rPr>
            </w:pPr>
            <w:r w:rsidRPr="0064541D">
              <w:rPr>
                <w:rFonts w:ascii="ＭＳ ゴシック" w:eastAsia="ＭＳ ゴシック" w:hAnsi="ＭＳ ゴシック" w:hint="eastAsia"/>
              </w:rPr>
              <w:t>(１)</w:t>
            </w:r>
            <w:r w:rsidR="00090C31" w:rsidRPr="0064541D">
              <w:rPr>
                <w:rFonts w:ascii="ＭＳ ゴシック" w:eastAsia="ＭＳ ゴシック" w:hAnsi="ＭＳ ゴシック" w:hint="eastAsia"/>
              </w:rPr>
              <w:t xml:space="preserve">　耳の聞こえ</w:t>
            </w:r>
          </w:p>
          <w:p w:rsidR="00090C31" w:rsidRPr="0064541D" w:rsidRDefault="00090C31">
            <w:pPr>
              <w:rPr>
                <w:rFonts w:ascii="ＭＳ ゴシック" w:eastAsia="ＭＳ ゴシック" w:hAnsi="ＭＳ ゴシック"/>
              </w:rPr>
            </w:pPr>
            <w:r w:rsidRPr="0064541D">
              <w:rPr>
                <w:rFonts w:ascii="ＭＳ ゴシック" w:eastAsia="ＭＳ ゴシック" w:hAnsi="ＭＳ ゴシック" w:hint="eastAsia"/>
              </w:rPr>
              <w:t xml:space="preserve">　　　　問題</w:t>
            </w:r>
            <w:r w:rsidR="008171B5" w:rsidRPr="0064541D">
              <w:rPr>
                <w:rFonts w:ascii="ＭＳ ゴシック" w:eastAsia="ＭＳ ゴシック" w:hAnsi="ＭＳ ゴシック" w:hint="eastAsia"/>
              </w:rPr>
              <w:t>ない　・　大きい声は聞こえる　・　電話ができない　・　ほとんど聞こえない</w:t>
            </w:r>
          </w:p>
          <w:p w:rsidR="002C19C2" w:rsidRPr="0064541D" w:rsidRDefault="00090C31">
            <w:pPr>
              <w:rPr>
                <w:rFonts w:ascii="ＭＳ ゴシック" w:eastAsia="ＭＳ ゴシック" w:hAnsi="ＭＳ ゴシック"/>
              </w:rPr>
            </w:pPr>
            <w:r w:rsidRPr="0064541D">
              <w:rPr>
                <w:rFonts w:ascii="ＭＳ ゴシック" w:eastAsia="ＭＳ ゴシック" w:hAnsi="ＭＳ ゴシック" w:hint="eastAsia"/>
              </w:rPr>
              <w:t>(２)</w:t>
            </w:r>
            <w:r w:rsidR="00D253F9" w:rsidRPr="0064541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C19C2" w:rsidRPr="0064541D">
              <w:rPr>
                <w:rFonts w:ascii="ＭＳ ゴシック" w:eastAsia="ＭＳ ゴシック" w:hAnsi="ＭＳ ゴシック" w:hint="eastAsia"/>
              </w:rPr>
              <w:t>歩行</w:t>
            </w:r>
            <w:r w:rsidR="00D253F9" w:rsidRPr="0064541D">
              <w:rPr>
                <w:rFonts w:ascii="ＭＳ ゴシック" w:eastAsia="ＭＳ ゴシック" w:hAnsi="ＭＳ ゴシック" w:hint="eastAsia"/>
              </w:rPr>
              <w:t>の状態</w:t>
            </w:r>
          </w:p>
          <w:p w:rsidR="002C19C2" w:rsidRPr="0064541D" w:rsidRDefault="002C19C2" w:rsidP="00D253F9">
            <w:pPr>
              <w:ind w:firstLineChars="400" w:firstLine="960"/>
              <w:rPr>
                <w:rFonts w:ascii="ＭＳ ゴシック" w:eastAsia="ＭＳ ゴシック" w:hAnsi="ＭＳ ゴシック"/>
              </w:rPr>
            </w:pPr>
            <w:r w:rsidRPr="0064541D">
              <w:rPr>
                <w:rFonts w:ascii="ＭＳ ゴシック" w:eastAsia="ＭＳ ゴシック" w:hAnsi="ＭＳ ゴシック" w:hint="eastAsia"/>
              </w:rPr>
              <w:t>支えなく歩ける　　・　　杖等があれば歩ける　　・歩けない</w:t>
            </w:r>
            <w:r w:rsidR="00372D79" w:rsidRPr="0064541D">
              <w:rPr>
                <w:rFonts w:ascii="ＭＳ ゴシック" w:eastAsia="ＭＳ ゴシック" w:hAnsi="ＭＳ ゴシック" w:hint="eastAsia"/>
              </w:rPr>
              <w:t xml:space="preserve">　　・　　わからない</w:t>
            </w:r>
          </w:p>
          <w:p w:rsidR="002C19C2" w:rsidRPr="0064541D" w:rsidRDefault="00D253F9">
            <w:pPr>
              <w:rPr>
                <w:rFonts w:ascii="ＭＳ ゴシック" w:eastAsia="ＭＳ ゴシック" w:hAnsi="ＭＳ ゴシック"/>
              </w:rPr>
            </w:pPr>
            <w:r w:rsidRPr="0064541D">
              <w:rPr>
                <w:rFonts w:ascii="ＭＳ ゴシック" w:eastAsia="ＭＳ ゴシック" w:hAnsi="ＭＳ ゴシック" w:hint="eastAsia"/>
              </w:rPr>
              <w:t>(</w:t>
            </w:r>
            <w:r w:rsidR="00090C31" w:rsidRPr="0064541D">
              <w:rPr>
                <w:rFonts w:ascii="ＭＳ ゴシック" w:eastAsia="ＭＳ ゴシック" w:hAnsi="ＭＳ ゴシック" w:hint="eastAsia"/>
              </w:rPr>
              <w:t>３</w:t>
            </w:r>
            <w:r w:rsidRPr="0064541D">
              <w:rPr>
                <w:rFonts w:ascii="ＭＳ ゴシック" w:eastAsia="ＭＳ ゴシック" w:hAnsi="ＭＳ ゴシック" w:hint="eastAsia"/>
              </w:rPr>
              <w:t xml:space="preserve">)　</w:t>
            </w:r>
            <w:r w:rsidR="002C19C2" w:rsidRPr="0064541D">
              <w:rPr>
                <w:rFonts w:ascii="ＭＳ ゴシック" w:eastAsia="ＭＳ ゴシック" w:hAnsi="ＭＳ ゴシック" w:hint="eastAsia"/>
              </w:rPr>
              <w:t>物忘れ</w:t>
            </w:r>
            <w:r w:rsidR="00E13043" w:rsidRPr="0064541D">
              <w:rPr>
                <w:rFonts w:ascii="ＭＳ ゴシック" w:eastAsia="ＭＳ ゴシック" w:hAnsi="ＭＳ ゴシック" w:hint="eastAsia"/>
              </w:rPr>
              <w:t>の状況</w:t>
            </w:r>
          </w:p>
          <w:p w:rsidR="002C19C2" w:rsidRPr="0064541D" w:rsidRDefault="002C19C2" w:rsidP="00FA3B4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4541D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D253F9" w:rsidRPr="0064541D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D253F9"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ない　・　</w:t>
            </w:r>
            <w:r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々忘れる</w:t>
            </w:r>
            <w:r w:rsidR="00D253F9"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が日常生活に支障はない　</w:t>
            </w:r>
            <w:r w:rsidR="00FA3B4C"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00650F"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物忘れが多く日常生活に支障が</w:t>
            </w:r>
            <w:r w:rsidR="00E13043"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でている</w:t>
            </w:r>
          </w:p>
          <w:p w:rsidR="0000650F" w:rsidRPr="0064541D" w:rsidRDefault="00D253F9">
            <w:pPr>
              <w:rPr>
                <w:rFonts w:ascii="ＭＳ ゴシック" w:eastAsia="ＭＳ ゴシック" w:hAnsi="ＭＳ ゴシック"/>
              </w:rPr>
            </w:pPr>
            <w:r w:rsidRPr="0064541D">
              <w:rPr>
                <w:rFonts w:ascii="ＭＳ ゴシック" w:eastAsia="ＭＳ ゴシック" w:hAnsi="ＭＳ ゴシック" w:hint="eastAsia"/>
              </w:rPr>
              <w:t>(</w:t>
            </w:r>
            <w:r w:rsidR="00090C31" w:rsidRPr="0064541D">
              <w:rPr>
                <w:rFonts w:ascii="ＭＳ ゴシック" w:eastAsia="ＭＳ ゴシック" w:hAnsi="ＭＳ ゴシック" w:hint="eastAsia"/>
              </w:rPr>
              <w:t>４</w:t>
            </w:r>
            <w:r w:rsidRPr="0064541D">
              <w:rPr>
                <w:rFonts w:ascii="ＭＳ ゴシック" w:eastAsia="ＭＳ ゴシック" w:hAnsi="ＭＳ ゴシック" w:hint="eastAsia"/>
              </w:rPr>
              <w:t>)</w:t>
            </w:r>
            <w:r w:rsidR="00FA3B4C" w:rsidRPr="0064541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81AD9" w:rsidRPr="0064541D">
              <w:rPr>
                <w:rFonts w:ascii="ＭＳ ゴシック" w:eastAsia="ＭＳ ゴシック" w:hAnsi="ＭＳ ゴシック" w:hint="eastAsia"/>
              </w:rPr>
              <w:t>外出の状況</w:t>
            </w:r>
          </w:p>
          <w:p w:rsidR="0000650F" w:rsidRPr="0064541D" w:rsidRDefault="0000650F" w:rsidP="00C81AD9">
            <w:pPr>
              <w:rPr>
                <w:rFonts w:ascii="ＭＳ ゴシック" w:eastAsia="ＭＳ ゴシック" w:hAnsi="ＭＳ ゴシック"/>
              </w:rPr>
            </w:pPr>
            <w:r w:rsidRPr="0064541D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D253F9" w:rsidRPr="0064541D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C81AD9" w:rsidRPr="0064541D">
              <w:rPr>
                <w:rFonts w:ascii="ＭＳ ゴシック" w:eastAsia="ＭＳ ゴシック" w:hAnsi="ＭＳ ゴシック" w:hint="eastAsia"/>
              </w:rPr>
              <w:t>一人で</w:t>
            </w:r>
            <w:r w:rsidRPr="0064541D">
              <w:rPr>
                <w:rFonts w:ascii="ＭＳ ゴシック" w:eastAsia="ＭＳ ゴシック" w:hAnsi="ＭＳ ゴシック" w:hint="eastAsia"/>
              </w:rPr>
              <w:t xml:space="preserve">できる　　・　</w:t>
            </w:r>
            <w:r w:rsidR="00C0121B" w:rsidRPr="0064541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81AD9" w:rsidRPr="0064541D">
              <w:rPr>
                <w:rFonts w:ascii="ＭＳ ゴシック" w:eastAsia="ＭＳ ゴシック" w:hAnsi="ＭＳ ゴシック" w:hint="eastAsia"/>
              </w:rPr>
              <w:t>介助があればできる</w:t>
            </w:r>
            <w:r w:rsidR="00372D79" w:rsidRPr="0064541D">
              <w:rPr>
                <w:rFonts w:ascii="ＭＳ ゴシック" w:eastAsia="ＭＳ ゴシック" w:hAnsi="ＭＳ ゴシック" w:hint="eastAsia"/>
              </w:rPr>
              <w:t xml:space="preserve">　　・　　</w:t>
            </w:r>
            <w:r w:rsidR="00C81AD9" w:rsidRPr="0064541D">
              <w:rPr>
                <w:rFonts w:ascii="ＭＳ ゴシック" w:eastAsia="ＭＳ ゴシック" w:hAnsi="ＭＳ ゴシック" w:hint="eastAsia"/>
              </w:rPr>
              <w:t xml:space="preserve">していない　　・　</w:t>
            </w:r>
            <w:r w:rsidR="00372D79" w:rsidRPr="0064541D">
              <w:rPr>
                <w:rFonts w:ascii="ＭＳ ゴシック" w:eastAsia="ＭＳ ゴシック" w:hAnsi="ＭＳ ゴシック" w:hint="eastAsia"/>
              </w:rPr>
              <w:t>わからない</w:t>
            </w:r>
          </w:p>
        </w:tc>
      </w:tr>
    </w:tbl>
    <w:p w:rsidR="000D0A2E" w:rsidRPr="0064541D" w:rsidRDefault="000D0A2E">
      <w:pPr>
        <w:rPr>
          <w:rFonts w:ascii="ＭＳ ゴシック" w:eastAsia="ＭＳ ゴシック" w:hAnsi="ＭＳ ゴシック"/>
        </w:rPr>
      </w:pPr>
    </w:p>
    <w:p w:rsidR="000B5417" w:rsidRPr="0064541D" w:rsidRDefault="000B5417" w:rsidP="000B5417">
      <w:pPr>
        <w:ind w:firstLineChars="200" w:firstLine="480"/>
        <w:rPr>
          <w:rFonts w:ascii="ＭＳ ゴシック" w:eastAsia="ＭＳ ゴシック" w:hAnsi="ＭＳ ゴシック"/>
        </w:rPr>
      </w:pPr>
      <w:r w:rsidRPr="0064541D">
        <w:rPr>
          <w:rFonts w:ascii="ＭＳ ゴシック" w:eastAsia="ＭＳ ゴシック" w:hAnsi="ＭＳ ゴシック" w:hint="eastAsia"/>
        </w:rPr>
        <w:t>2-3</w:t>
      </w:r>
      <w:r w:rsidRPr="0064541D">
        <w:rPr>
          <w:rFonts w:ascii="ＭＳ ゴシック" w:eastAsia="ＭＳ ゴシック" w:hAnsi="ＭＳ ゴシック" w:hint="eastAsia"/>
          <w:u w:val="wave"/>
        </w:rPr>
        <w:t>入院中の場合のみ</w:t>
      </w:r>
      <w:r w:rsidR="00C0121B" w:rsidRPr="0064541D">
        <w:rPr>
          <w:rFonts w:ascii="ＭＳ ゴシック" w:eastAsia="ＭＳ ゴシック" w:hAnsi="ＭＳ ゴシック" w:hint="eastAsia"/>
          <w:u w:val="wave"/>
        </w:rPr>
        <w:t>記入してください。</w:t>
      </w:r>
      <w:r w:rsidR="00C0121B" w:rsidRPr="0064541D">
        <w:rPr>
          <w:rFonts w:ascii="ＭＳ ゴシック" w:eastAsia="ＭＳ ゴシック" w:hAnsi="ＭＳ ゴシック"/>
        </w:rPr>
        <w:t xml:space="preserve">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B5417" w:rsidRPr="0064541D" w:rsidTr="00FA3B4C">
        <w:trPr>
          <w:trHeight w:val="245"/>
        </w:trPr>
        <w:tc>
          <w:tcPr>
            <w:tcW w:w="10485" w:type="dxa"/>
          </w:tcPr>
          <w:p w:rsidR="000B5417" w:rsidRPr="0064541D" w:rsidRDefault="00D253F9" w:rsidP="006B26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(１)　</w:t>
            </w:r>
            <w:r w:rsidR="00C0121B"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医療機関名（　　　　　　　　　　　</w:t>
            </w:r>
            <w:r w:rsidR="0024621F"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C0121B"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）病棟・病室（　　　　　　　　　）</w:t>
            </w:r>
          </w:p>
          <w:p w:rsidR="00C0121B" w:rsidRPr="0064541D" w:rsidRDefault="00C0121B" w:rsidP="006B26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D253F9"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病院相談</w:t>
            </w:r>
            <w:r w:rsidR="00F418D4"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員の名前が分かれば記入してください。（　　　　</w:t>
            </w:r>
            <w:r w:rsidR="0024621F"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418D4"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153204"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    </w:t>
            </w:r>
            <w:r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:rsidR="000B5417" w:rsidRPr="0064541D" w:rsidRDefault="00D253F9" w:rsidP="006B26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(２)　</w:t>
            </w:r>
            <w:r w:rsidR="000B5417"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リハビリを行っていますか？</w:t>
            </w:r>
          </w:p>
          <w:p w:rsidR="000B5417" w:rsidRPr="0064541D" w:rsidRDefault="000B5417" w:rsidP="00D253F9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リハビリ中　　・　　行っていない</w:t>
            </w:r>
            <w:r w:rsidR="00372D79"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・　　わからない</w:t>
            </w:r>
          </w:p>
          <w:p w:rsidR="000B5417" w:rsidRPr="0064541D" w:rsidRDefault="00D253F9" w:rsidP="006B26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(３)　</w:t>
            </w:r>
            <w:r w:rsidR="000B5417"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入院期間（退院の時期）について病院から説明がありましたか</w:t>
            </w:r>
            <w:r w:rsidR="00CC1A30"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？</w:t>
            </w:r>
          </w:p>
          <w:p w:rsidR="000B5417" w:rsidRPr="0064541D" w:rsidRDefault="00BF5862" w:rsidP="0024621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ある（　</w:t>
            </w:r>
            <w:r w:rsidR="000B5417"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月</w:t>
            </w:r>
            <w:r w:rsidR="00F418D4"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4621F"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0B5417"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頃</w:t>
            </w:r>
            <w:r w:rsidR="0024621F"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退院</w:t>
            </w:r>
            <w:r w:rsidR="008B27E9"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090C31"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="0024621F"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D10CC7"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D10CC7" w:rsidRPr="0064541D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</w:t>
            </w:r>
            <w:r w:rsidR="008B27E9"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か月の入院</w:t>
            </w:r>
            <w:r w:rsidR="000B5417"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 w:rsidR="0024621F"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・</w:t>
            </w:r>
            <w:r w:rsidR="000B5417"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ない</w:t>
            </w:r>
            <w:r w:rsidR="00372D79"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・　　わからない</w:t>
            </w:r>
          </w:p>
          <w:p w:rsidR="000B5417" w:rsidRPr="0064541D" w:rsidRDefault="00D253F9" w:rsidP="006B26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(４)　</w:t>
            </w:r>
            <w:r w:rsidR="00F418D4"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退院後の予定が</w:t>
            </w:r>
            <w:r w:rsidR="00053D36"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分か</w:t>
            </w:r>
            <w:r w:rsidR="00F418D4"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れば記入して</w:t>
            </w:r>
            <w:r w:rsidR="00B9493D"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くだ</w:t>
            </w:r>
            <w:r w:rsidR="00F418D4"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さい。</w:t>
            </w:r>
          </w:p>
          <w:p w:rsidR="00053D36" w:rsidRPr="0064541D" w:rsidRDefault="000B5417" w:rsidP="00F418D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F418D4"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宅</w:t>
            </w:r>
            <w:r w:rsidR="00053D36"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へ帰る</w:t>
            </w:r>
            <w:r w:rsidR="00F418D4"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・　転院（転院先医療機関名　　　</w:t>
            </w:r>
            <w:r w:rsidR="00053D36"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24621F"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053D36"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・　 転院先未定 </w:t>
            </w:r>
            <w:r w:rsidR="00F418D4"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:rsidR="006D1D96" w:rsidRPr="0064541D" w:rsidRDefault="00053D36" w:rsidP="00071580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わからない　・　</w:t>
            </w:r>
            <w:r w:rsidR="00F418D4"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その他（具体的に　　　　</w:t>
            </w:r>
            <w:r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24621F"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 w:rsidR="00F418D4" w:rsidRPr="0064541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）</w:t>
            </w:r>
          </w:p>
        </w:tc>
      </w:tr>
    </w:tbl>
    <w:p w:rsidR="000B5417" w:rsidRPr="0064541D" w:rsidRDefault="000B5417">
      <w:pPr>
        <w:rPr>
          <w:rFonts w:ascii="ＭＳ ゴシック" w:eastAsia="ＭＳ ゴシック" w:hAnsi="ＭＳ ゴシック"/>
        </w:rPr>
      </w:pPr>
    </w:p>
    <w:p w:rsidR="000D0A2E" w:rsidRPr="0064541D" w:rsidRDefault="00E13043">
      <w:pPr>
        <w:rPr>
          <w:rFonts w:ascii="ＭＳ ゴシック" w:eastAsia="ＭＳ ゴシック" w:hAnsi="ＭＳ ゴシック"/>
        </w:rPr>
      </w:pPr>
      <w:r w:rsidRPr="0064541D">
        <w:rPr>
          <w:rFonts w:ascii="ＭＳ ゴシック" w:eastAsia="ＭＳ ゴシック" w:hAnsi="ＭＳ ゴシック" w:hint="eastAsia"/>
        </w:rPr>
        <w:t>（３）</w:t>
      </w:r>
      <w:r w:rsidR="00053D36" w:rsidRPr="0064541D">
        <w:rPr>
          <w:rFonts w:ascii="ＭＳ ゴシック" w:eastAsia="ＭＳ ゴシック" w:hAnsi="ＭＳ ゴシック" w:hint="eastAsia"/>
        </w:rPr>
        <w:t>その他</w:t>
      </w:r>
      <w:r w:rsidR="00090C31" w:rsidRPr="0064541D">
        <w:rPr>
          <w:rFonts w:ascii="ＭＳ ゴシック" w:eastAsia="ＭＳ ゴシック" w:hAnsi="ＭＳ ゴシック" w:hint="eastAsia"/>
        </w:rPr>
        <w:t>、</w:t>
      </w:r>
      <w:r w:rsidR="0000650F" w:rsidRPr="0064541D">
        <w:rPr>
          <w:rFonts w:ascii="ＭＳ ゴシック" w:eastAsia="ＭＳ ゴシック" w:hAnsi="ＭＳ ゴシック" w:hint="eastAsia"/>
        </w:rPr>
        <w:t>該当する</w:t>
      </w:r>
      <w:r w:rsidR="00CC1A30" w:rsidRPr="0064541D">
        <w:rPr>
          <w:rFonts w:ascii="ＭＳ ゴシック" w:eastAsia="ＭＳ ゴシック" w:hAnsi="ＭＳ ゴシック" w:hint="eastAsia"/>
        </w:rPr>
        <w:t>場合に記入して</w:t>
      </w:r>
      <w:r w:rsidR="0000650F" w:rsidRPr="0064541D">
        <w:rPr>
          <w:rFonts w:ascii="ＭＳ ゴシック" w:eastAsia="ＭＳ ゴシック" w:hAnsi="ＭＳ ゴシック" w:hint="eastAsia"/>
        </w:rPr>
        <w:t>くだ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0650F" w:rsidRPr="0064541D" w:rsidTr="00FA3B4C">
        <w:trPr>
          <w:trHeight w:val="2394"/>
        </w:trPr>
        <w:tc>
          <w:tcPr>
            <w:tcW w:w="10485" w:type="dxa"/>
          </w:tcPr>
          <w:p w:rsidR="000B5417" w:rsidRPr="0064541D" w:rsidRDefault="00D253F9">
            <w:pPr>
              <w:rPr>
                <w:rFonts w:ascii="ＭＳ ゴシック" w:eastAsia="ＭＳ ゴシック" w:hAnsi="ＭＳ ゴシック"/>
              </w:rPr>
            </w:pPr>
            <w:r w:rsidRPr="0064541D">
              <w:rPr>
                <w:rFonts w:ascii="ＭＳ ゴシック" w:eastAsia="ＭＳ ゴシック" w:hAnsi="ＭＳ ゴシック" w:hint="eastAsia"/>
              </w:rPr>
              <w:t xml:space="preserve">(１)　</w:t>
            </w:r>
            <w:r w:rsidR="0000650F" w:rsidRPr="0064541D">
              <w:rPr>
                <w:rFonts w:ascii="ＭＳ ゴシック" w:eastAsia="ＭＳ ゴシック" w:hAnsi="ＭＳ ゴシック" w:hint="eastAsia"/>
              </w:rPr>
              <w:t>困っているのですぐに介護保険サービスを利用したい</w:t>
            </w:r>
            <w:r w:rsidR="00CC1A30" w:rsidRPr="0064541D">
              <w:rPr>
                <w:rFonts w:ascii="ＭＳ ゴシック" w:eastAsia="ＭＳ ゴシック" w:hAnsi="ＭＳ ゴシック" w:hint="eastAsia"/>
              </w:rPr>
              <w:t>場合</w:t>
            </w:r>
            <w:r w:rsidR="000B5417" w:rsidRPr="0064541D">
              <w:rPr>
                <w:rFonts w:ascii="ＭＳ ゴシック" w:eastAsia="ＭＳ ゴシック" w:hAnsi="ＭＳ ゴシック" w:hint="eastAsia"/>
              </w:rPr>
              <w:t>。</w:t>
            </w:r>
          </w:p>
          <w:tbl>
            <w:tblPr>
              <w:tblStyle w:val="a3"/>
              <w:tblW w:w="0" w:type="auto"/>
              <w:tblInd w:w="726" w:type="dxa"/>
              <w:tblLook w:val="04A0" w:firstRow="1" w:lastRow="0" w:firstColumn="1" w:lastColumn="0" w:noHBand="0" w:noVBand="1"/>
            </w:tblPr>
            <w:tblGrid>
              <w:gridCol w:w="9355"/>
            </w:tblGrid>
            <w:tr w:rsidR="0064541D" w:rsidRPr="0064541D" w:rsidTr="00FA3B4C">
              <w:trPr>
                <w:trHeight w:val="689"/>
              </w:trPr>
              <w:tc>
                <w:tcPr>
                  <w:tcW w:w="9355" w:type="dxa"/>
                </w:tcPr>
                <w:p w:rsidR="000B5417" w:rsidRPr="0064541D" w:rsidRDefault="000B5417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64541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具体的なサービスの希望があれば記入してください。</w:t>
                  </w:r>
                </w:p>
              </w:tc>
            </w:tr>
          </w:tbl>
          <w:p w:rsidR="0000650F" w:rsidRPr="0064541D" w:rsidRDefault="00D253F9">
            <w:pPr>
              <w:rPr>
                <w:rFonts w:ascii="ＭＳ ゴシック" w:eastAsia="ＭＳ ゴシック" w:hAnsi="ＭＳ ゴシック"/>
              </w:rPr>
            </w:pPr>
            <w:r w:rsidRPr="0064541D">
              <w:rPr>
                <w:rFonts w:ascii="ＭＳ ゴシック" w:eastAsia="ＭＳ ゴシック" w:hAnsi="ＭＳ ゴシック" w:hint="eastAsia"/>
              </w:rPr>
              <w:t xml:space="preserve">(２)　</w:t>
            </w:r>
            <w:r w:rsidR="0000650F" w:rsidRPr="0064541D">
              <w:rPr>
                <w:rFonts w:ascii="ＭＳ ゴシック" w:eastAsia="ＭＳ ゴシック" w:hAnsi="ＭＳ ゴシック" w:hint="eastAsia"/>
              </w:rPr>
              <w:t>認定結果を自宅以外に送ってほしい</w:t>
            </w:r>
            <w:r w:rsidR="00CC1A30" w:rsidRPr="0064541D">
              <w:rPr>
                <w:rFonts w:ascii="ＭＳ ゴシック" w:eastAsia="ＭＳ ゴシック" w:hAnsi="ＭＳ ゴシック" w:hint="eastAsia"/>
              </w:rPr>
              <w:t>場合</w:t>
            </w:r>
            <w:r w:rsidR="0000650F" w:rsidRPr="0064541D">
              <w:rPr>
                <w:rFonts w:ascii="ＭＳ ゴシック" w:eastAsia="ＭＳ ゴシック" w:hAnsi="ＭＳ ゴシック" w:hint="eastAsia"/>
              </w:rPr>
              <w:t>。</w:t>
            </w:r>
            <w:r w:rsidR="00FA3B4C" w:rsidRPr="0064541D">
              <w:rPr>
                <w:rFonts w:ascii="ＭＳ ゴシック" w:eastAsia="ＭＳ ゴシック" w:hAnsi="ＭＳ ゴシック" w:hint="eastAsia"/>
              </w:rPr>
              <w:t>（今回のみ）</w:t>
            </w:r>
          </w:p>
          <w:tbl>
            <w:tblPr>
              <w:tblStyle w:val="a3"/>
              <w:tblW w:w="0" w:type="auto"/>
              <w:tblInd w:w="726" w:type="dxa"/>
              <w:tblLook w:val="04A0" w:firstRow="1" w:lastRow="0" w:firstColumn="1" w:lastColumn="0" w:noHBand="0" w:noVBand="1"/>
            </w:tblPr>
            <w:tblGrid>
              <w:gridCol w:w="9355"/>
            </w:tblGrid>
            <w:tr w:rsidR="0064541D" w:rsidRPr="0064541D" w:rsidTr="00FA3B4C">
              <w:trPr>
                <w:trHeight w:val="531"/>
              </w:trPr>
              <w:tc>
                <w:tcPr>
                  <w:tcW w:w="9355" w:type="dxa"/>
                </w:tcPr>
                <w:p w:rsidR="00B9493D" w:rsidRPr="0064541D" w:rsidRDefault="0000650F" w:rsidP="00153204">
                  <w:pPr>
                    <w:rPr>
                      <w:rFonts w:ascii="ＭＳ ゴシック" w:eastAsia="ＭＳ ゴシック" w:hAnsi="ＭＳ ゴシック"/>
                    </w:rPr>
                  </w:pPr>
                  <w:r w:rsidRPr="0064541D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氏名</w:t>
                  </w:r>
                  <w:r w:rsidRPr="0064541D">
                    <w:rPr>
                      <w:rFonts w:ascii="ＭＳ ゴシック" w:eastAsia="ＭＳ ゴシック" w:hAnsi="ＭＳ ゴシック" w:hint="eastAsia"/>
                    </w:rPr>
                    <w:t xml:space="preserve">　　　　　　　　　</w:t>
                  </w:r>
                  <w:r w:rsidRPr="0064541D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被保険者との関係（</w:t>
                  </w:r>
                  <w:r w:rsidR="00B9493D" w:rsidRPr="0064541D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   </w:t>
                  </w:r>
                  <w:r w:rsidR="00153204" w:rsidRPr="0064541D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　　</w:t>
                  </w:r>
                  <w:r w:rsidRPr="0064541D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）</w:t>
                  </w:r>
                  <w:r w:rsidR="00291D4F" w:rsidRPr="0064541D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/</w:t>
                  </w:r>
                  <w:r w:rsidR="00B9493D" w:rsidRPr="0064541D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電話番号（</w:t>
                  </w:r>
                  <w:r w:rsidR="00153204" w:rsidRPr="0064541D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</w:t>
                  </w:r>
                  <w:r w:rsidR="00B9493D" w:rsidRPr="0064541D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                </w:t>
                  </w:r>
                  <w:r w:rsidR="00B9493D" w:rsidRPr="0064541D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 xml:space="preserve">     </w:t>
                  </w:r>
                  <w:r w:rsidR="00B9493D" w:rsidRPr="0064541D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)</w:t>
                  </w:r>
                </w:p>
              </w:tc>
            </w:tr>
            <w:tr w:rsidR="0064541D" w:rsidRPr="0064541D" w:rsidTr="00153204">
              <w:trPr>
                <w:trHeight w:val="567"/>
              </w:trPr>
              <w:tc>
                <w:tcPr>
                  <w:tcW w:w="9355" w:type="dxa"/>
                </w:tcPr>
                <w:p w:rsidR="0000650F" w:rsidRPr="0064541D" w:rsidRDefault="0000650F" w:rsidP="00153204">
                  <w:pPr>
                    <w:rPr>
                      <w:rFonts w:ascii="ＭＳ ゴシック" w:eastAsia="ＭＳ ゴシック" w:hAnsi="ＭＳ ゴシック"/>
                    </w:rPr>
                  </w:pPr>
                  <w:r w:rsidRPr="0064541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 xml:space="preserve">住所　</w:t>
                  </w:r>
                  <w:r w:rsidR="00CC1A30" w:rsidRPr="0064541D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 xml:space="preserve">〒　</w:t>
                  </w:r>
                  <w:r w:rsidR="00B9493D" w:rsidRPr="0064541D">
                    <w:rPr>
                      <w:rFonts w:ascii="ＭＳ ゴシック" w:eastAsia="ＭＳ ゴシック" w:hAnsi="ＭＳ ゴシック" w:hint="eastAsia"/>
                    </w:rPr>
                    <w:t xml:space="preserve"> </w:t>
                  </w:r>
                </w:p>
              </w:tc>
            </w:tr>
          </w:tbl>
          <w:p w:rsidR="000B5417" w:rsidRPr="0064541D" w:rsidRDefault="00D253F9">
            <w:pPr>
              <w:rPr>
                <w:rFonts w:ascii="ＭＳ ゴシック" w:eastAsia="ＭＳ ゴシック" w:hAnsi="ＭＳ ゴシック"/>
              </w:rPr>
            </w:pPr>
            <w:r w:rsidRPr="0064541D">
              <w:rPr>
                <w:rFonts w:ascii="ＭＳ ゴシック" w:eastAsia="ＭＳ ゴシック" w:hAnsi="ＭＳ ゴシック" w:hint="eastAsia"/>
              </w:rPr>
              <w:t xml:space="preserve">(３)　</w:t>
            </w:r>
            <w:r w:rsidR="0000650F" w:rsidRPr="0064541D">
              <w:rPr>
                <w:rFonts w:ascii="ＭＳ ゴシック" w:eastAsia="ＭＳ ゴシック" w:hAnsi="ＭＳ ゴシック" w:hint="eastAsia"/>
              </w:rPr>
              <w:t>その他（自由</w:t>
            </w:r>
            <w:r w:rsidR="000B5417" w:rsidRPr="0064541D">
              <w:rPr>
                <w:rFonts w:ascii="ＭＳ ゴシック" w:eastAsia="ＭＳ ゴシック" w:hAnsi="ＭＳ ゴシック" w:hint="eastAsia"/>
              </w:rPr>
              <w:t>記入欄）</w:t>
            </w:r>
          </w:p>
          <w:p w:rsidR="000B5417" w:rsidRPr="0064541D" w:rsidRDefault="000B5417">
            <w:pPr>
              <w:rPr>
                <w:rFonts w:ascii="ＭＳ ゴシック" w:eastAsia="ＭＳ ゴシック" w:hAnsi="ＭＳ ゴシック"/>
              </w:rPr>
            </w:pPr>
          </w:p>
          <w:p w:rsidR="000B5417" w:rsidRPr="0064541D" w:rsidRDefault="000B541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0D0A2E" w:rsidRPr="0064541D" w:rsidRDefault="000D0A2E" w:rsidP="00FD704B">
      <w:pPr>
        <w:rPr>
          <w:rFonts w:ascii="ＭＳ ゴシック" w:eastAsia="ＭＳ ゴシック" w:hAnsi="ＭＳ ゴシック"/>
        </w:rPr>
      </w:pPr>
    </w:p>
    <w:sectPr w:rsidR="000D0A2E" w:rsidRPr="0064541D" w:rsidSect="002E0125">
      <w:pgSz w:w="11906" w:h="16838"/>
      <w:pgMar w:top="34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C90" w:rsidRDefault="009D2C90" w:rsidP="00D253F9">
      <w:r>
        <w:separator/>
      </w:r>
    </w:p>
  </w:endnote>
  <w:endnote w:type="continuationSeparator" w:id="0">
    <w:p w:rsidR="009D2C90" w:rsidRDefault="009D2C90" w:rsidP="00D2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C90" w:rsidRDefault="009D2C90" w:rsidP="00D253F9">
      <w:r>
        <w:separator/>
      </w:r>
    </w:p>
  </w:footnote>
  <w:footnote w:type="continuationSeparator" w:id="0">
    <w:p w:rsidR="009D2C90" w:rsidRDefault="009D2C90" w:rsidP="00D253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2E"/>
    <w:rsid w:val="0000650F"/>
    <w:rsid w:val="00053D36"/>
    <w:rsid w:val="00071580"/>
    <w:rsid w:val="00087FC2"/>
    <w:rsid w:val="00090C31"/>
    <w:rsid w:val="000B5417"/>
    <w:rsid w:val="000D0A2E"/>
    <w:rsid w:val="000E0FBD"/>
    <w:rsid w:val="00143013"/>
    <w:rsid w:val="00153204"/>
    <w:rsid w:val="00225B13"/>
    <w:rsid w:val="0024621F"/>
    <w:rsid w:val="00291D4F"/>
    <w:rsid w:val="002C19C2"/>
    <w:rsid w:val="002E0125"/>
    <w:rsid w:val="00372D79"/>
    <w:rsid w:val="004F2991"/>
    <w:rsid w:val="00512C5A"/>
    <w:rsid w:val="0054079A"/>
    <w:rsid w:val="005A13FB"/>
    <w:rsid w:val="0064541D"/>
    <w:rsid w:val="006D1D96"/>
    <w:rsid w:val="006F5FF6"/>
    <w:rsid w:val="00710672"/>
    <w:rsid w:val="008171B5"/>
    <w:rsid w:val="008B27E9"/>
    <w:rsid w:val="0094049E"/>
    <w:rsid w:val="009D2C90"/>
    <w:rsid w:val="009D36EC"/>
    <w:rsid w:val="00A21907"/>
    <w:rsid w:val="00AB1429"/>
    <w:rsid w:val="00B35A14"/>
    <w:rsid w:val="00B577E0"/>
    <w:rsid w:val="00B87B8D"/>
    <w:rsid w:val="00B9493D"/>
    <w:rsid w:val="00BA5ADE"/>
    <w:rsid w:val="00BE6AC5"/>
    <w:rsid w:val="00BF5862"/>
    <w:rsid w:val="00C0121B"/>
    <w:rsid w:val="00C81AD9"/>
    <w:rsid w:val="00C95BC5"/>
    <w:rsid w:val="00CC1A30"/>
    <w:rsid w:val="00D10CC7"/>
    <w:rsid w:val="00D253F9"/>
    <w:rsid w:val="00DC3340"/>
    <w:rsid w:val="00E13043"/>
    <w:rsid w:val="00E83C1B"/>
    <w:rsid w:val="00F418D4"/>
    <w:rsid w:val="00F7534F"/>
    <w:rsid w:val="00FA3B4C"/>
    <w:rsid w:val="00FC3974"/>
    <w:rsid w:val="00FD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ABC70F-A1C6-4C3F-B221-82C82839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30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30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53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53F9"/>
  </w:style>
  <w:style w:type="paragraph" w:styleId="a8">
    <w:name w:val="footer"/>
    <w:basedOn w:val="a"/>
    <w:link w:val="a9"/>
    <w:uiPriority w:val="99"/>
    <w:unhideWhenUsed/>
    <w:rsid w:val="00D253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5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148EC-AED4-42A5-8E09-1BB6945B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ishimoto427</dc:creator>
  <cp:keywords/>
  <dc:description/>
  <cp:lastModifiedBy>n-kihara522</cp:lastModifiedBy>
  <cp:revision>33</cp:revision>
  <cp:lastPrinted>2023-10-25T09:34:00Z</cp:lastPrinted>
  <dcterms:created xsi:type="dcterms:W3CDTF">2019-04-15T01:56:00Z</dcterms:created>
  <dcterms:modified xsi:type="dcterms:W3CDTF">2023-10-25T09:34:00Z</dcterms:modified>
</cp:coreProperties>
</file>